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32" w:rsidRDefault="00B47732" w:rsidP="00E208D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bookmarkStart w:id="0" w:name="_GoBack"/>
      <w:bookmarkEnd w:id="0"/>
    </w:p>
    <w:p w:rsidR="00B47732" w:rsidRPr="00B47732" w:rsidRDefault="00B47732" w:rsidP="00B47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7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B47732" w:rsidRPr="00B47732" w:rsidRDefault="00B47732" w:rsidP="00B47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к приказу № </w:t>
      </w:r>
      <w:r w:rsidRPr="00B477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34-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Pr="00B477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B477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преля</w:t>
      </w:r>
      <w:r w:rsidRPr="00B47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.</w:t>
      </w:r>
    </w:p>
    <w:p w:rsidR="00B47732" w:rsidRPr="00B47732" w:rsidRDefault="00B47732" w:rsidP="00B47732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05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5623"/>
      </w:tblGrid>
      <w:tr w:rsidR="00B47732" w:rsidRPr="00B47732" w:rsidTr="00B47732">
        <w:tc>
          <w:tcPr>
            <w:tcW w:w="4082" w:type="dxa"/>
          </w:tcPr>
          <w:p w:rsidR="00B47732" w:rsidRPr="00B47732" w:rsidRDefault="00B47732" w:rsidP="00B4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3" w:type="dxa"/>
          </w:tcPr>
          <w:p w:rsidR="00B47732" w:rsidRDefault="00B47732" w:rsidP="00B47732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732" w:rsidRDefault="00B47732" w:rsidP="00B47732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732" w:rsidRPr="00B47732" w:rsidRDefault="00B47732" w:rsidP="00B47732">
            <w:pPr>
              <w:spacing w:after="0" w:line="240" w:lineRule="auto"/>
              <w:ind w:left="1300"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ю Управления </w:t>
            </w:r>
            <w:r w:rsidRPr="00B47732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о</w:t>
            </w:r>
            <w:r w:rsidRPr="00B4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Федеральной службы по надзору в сфере защиты прав потребителей и благополучия человека по    Республике Саха (Якутия)</w:t>
            </w:r>
          </w:p>
          <w:p w:rsidR="00B47732" w:rsidRPr="00B47732" w:rsidRDefault="00B47732" w:rsidP="00B47732">
            <w:pPr>
              <w:spacing w:after="0" w:line="240" w:lineRule="auto"/>
              <w:ind w:left="1300"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Е. Игнатьевой </w:t>
            </w:r>
          </w:p>
          <w:p w:rsidR="00B47732" w:rsidRDefault="00B47732" w:rsidP="00B47732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5A4" w:rsidRPr="00B47732" w:rsidRDefault="003515A4" w:rsidP="00B47732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7732" w:rsidRPr="00B47732" w:rsidRDefault="00B47732" w:rsidP="00B47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B47732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</w:t>
      </w:r>
      <w:r w:rsidRPr="00B47732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на получение</w:t>
      </w:r>
    </w:p>
    <w:p w:rsidR="00B47732" w:rsidRPr="00B47732" w:rsidRDefault="00B47732" w:rsidP="00B47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732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судового санитарного свидетельства на право плавания</w:t>
      </w:r>
    </w:p>
    <w:p w:rsidR="00B47732" w:rsidRPr="00B47732" w:rsidRDefault="00B47732" w:rsidP="00B47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Прошу провести обследование водного судна___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73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</w:t>
      </w:r>
      <w:r w:rsidRPr="00B47732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B47732">
        <w:rPr>
          <w:rFonts w:ascii="Times New Roman" w:eastAsia="Calibri" w:hAnsi="Times New Roman" w:cs="Times New Roman"/>
          <w:sz w:val="18"/>
          <w:szCs w:val="18"/>
        </w:rPr>
        <w:t xml:space="preserve">    наименование  судна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 xml:space="preserve">«_______»__________ 2018 г., для получения Судового санитарного свидетельства </w:t>
      </w:r>
      <w:proofErr w:type="gramStart"/>
      <w:r w:rsidRPr="00B47732">
        <w:rPr>
          <w:rFonts w:ascii="Times New Roman" w:eastAsia="Calibri" w:hAnsi="Times New Roman" w:cs="Times New Roman"/>
          <w:sz w:val="27"/>
          <w:szCs w:val="27"/>
        </w:rPr>
        <w:t>на</w:t>
      </w:r>
      <w:proofErr w:type="gramEnd"/>
      <w:r w:rsidRPr="00B477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732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B47732">
        <w:rPr>
          <w:rFonts w:ascii="Times New Roman" w:eastAsia="Calibri" w:hAnsi="Times New Roman" w:cs="Times New Roman"/>
          <w:sz w:val="20"/>
          <w:szCs w:val="20"/>
        </w:rPr>
        <w:t>( дата обследования)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право плавания в навигацию 2018 года.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Принадлежность судна: _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  <w:r w:rsidRPr="00B47732">
        <w:rPr>
          <w:rFonts w:ascii="Times New Roman" w:eastAsia="Calibri" w:hAnsi="Times New Roman" w:cs="Times New Roman"/>
          <w:sz w:val="27"/>
          <w:szCs w:val="27"/>
        </w:rPr>
        <w:t>__________</w:t>
      </w:r>
      <w:r>
        <w:rPr>
          <w:rFonts w:ascii="Times New Roman" w:eastAsia="Calibri" w:hAnsi="Times New Roman" w:cs="Times New Roman"/>
          <w:sz w:val="27"/>
          <w:szCs w:val="27"/>
        </w:rPr>
        <w:t>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732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B4773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B477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B47732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,  индиви</w:t>
      </w:r>
      <w:r>
        <w:rPr>
          <w:rFonts w:ascii="Times New Roman" w:eastAsia="Calibri" w:hAnsi="Times New Roman" w:cs="Times New Roman"/>
          <w:sz w:val="20"/>
          <w:szCs w:val="20"/>
        </w:rPr>
        <w:t>дуального предпринимателя (ФИО)</w:t>
      </w:r>
      <w:proofErr w:type="gramEnd"/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Юридический адрес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  <w:r w:rsidRPr="00B47732">
        <w:rPr>
          <w:rFonts w:ascii="Times New Roman" w:eastAsia="Calibri" w:hAnsi="Times New Roman" w:cs="Times New Roman"/>
          <w:sz w:val="27"/>
          <w:szCs w:val="27"/>
        </w:rPr>
        <w:t>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Т</w:t>
      </w:r>
      <w:r w:rsidRPr="00B47732">
        <w:rPr>
          <w:rFonts w:ascii="Times New Roman" w:eastAsia="Calibri" w:hAnsi="Times New Roman" w:cs="Times New Roman"/>
          <w:sz w:val="27"/>
          <w:szCs w:val="27"/>
        </w:rPr>
        <w:t>елефон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  <w:r w:rsidRPr="00B47732">
        <w:rPr>
          <w:rFonts w:ascii="Times New Roman" w:eastAsia="Calibri" w:hAnsi="Times New Roman" w:cs="Times New Roman"/>
          <w:sz w:val="27"/>
          <w:szCs w:val="27"/>
        </w:rPr>
        <w:t>_________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</w:t>
      </w:r>
      <w:r w:rsidRPr="00B47732">
        <w:rPr>
          <w:rFonts w:ascii="Times New Roman" w:eastAsia="Calibri" w:hAnsi="Times New Roman" w:cs="Times New Roman"/>
          <w:sz w:val="27"/>
          <w:szCs w:val="27"/>
        </w:rPr>
        <w:t>___________________________</w:t>
      </w:r>
    </w:p>
    <w:p w:rsid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B47732">
        <w:rPr>
          <w:rFonts w:ascii="Times New Roman" w:eastAsia="Calibri" w:hAnsi="Times New Roman" w:cs="Times New Roman"/>
          <w:i/>
          <w:sz w:val="27"/>
          <w:szCs w:val="27"/>
        </w:rPr>
        <w:t>Для юридического лица: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ИНН/КПП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________</w:t>
      </w:r>
      <w:r w:rsidRPr="00B47732">
        <w:rPr>
          <w:rFonts w:ascii="Times New Roman" w:eastAsia="Calibri" w:hAnsi="Times New Roman" w:cs="Times New Roman"/>
          <w:sz w:val="27"/>
          <w:szCs w:val="27"/>
        </w:rPr>
        <w:t>___________</w:t>
      </w:r>
    </w:p>
    <w:p w:rsid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>
        <w:rPr>
          <w:rFonts w:ascii="Times New Roman" w:eastAsia="Calibri" w:hAnsi="Times New Roman" w:cs="Times New Roman"/>
          <w:i/>
          <w:sz w:val="27"/>
          <w:szCs w:val="27"/>
        </w:rPr>
        <w:t>Для и</w:t>
      </w:r>
      <w:r w:rsidRPr="00B47732">
        <w:rPr>
          <w:rFonts w:ascii="Times New Roman" w:eastAsia="Calibri" w:hAnsi="Times New Roman" w:cs="Times New Roman"/>
          <w:i/>
          <w:sz w:val="27"/>
          <w:szCs w:val="27"/>
        </w:rPr>
        <w:t>ндивидуального предпринимателя: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ИНН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Район плавания:     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732">
        <w:rPr>
          <w:rFonts w:ascii="Times New Roman" w:eastAsia="Calibri" w:hAnsi="Times New Roman" w:cs="Times New Roman"/>
          <w:sz w:val="27"/>
          <w:szCs w:val="27"/>
          <w:vertAlign w:val="subscript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vertAlign w:val="subscript"/>
        </w:rPr>
        <w:t xml:space="preserve">            </w:t>
      </w:r>
      <w:r w:rsidRPr="00B47732">
        <w:rPr>
          <w:rFonts w:ascii="Times New Roman" w:eastAsia="Calibri" w:hAnsi="Times New Roman" w:cs="Times New Roman"/>
          <w:sz w:val="27"/>
          <w:szCs w:val="27"/>
          <w:vertAlign w:val="subscript"/>
        </w:rPr>
        <w:t xml:space="preserve"> </w:t>
      </w:r>
      <w:r w:rsidRPr="00B47732">
        <w:rPr>
          <w:rFonts w:ascii="Times New Roman" w:eastAsia="Calibri" w:hAnsi="Times New Roman" w:cs="Times New Roman"/>
          <w:sz w:val="20"/>
          <w:szCs w:val="20"/>
        </w:rPr>
        <w:t>указать планируемые рейсы (населенные пункты), длительность рейса в днях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</w:t>
      </w:r>
    </w:p>
    <w:p w:rsid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7732">
        <w:rPr>
          <w:rFonts w:ascii="Times New Roman" w:eastAsia="Calibri" w:hAnsi="Times New Roman" w:cs="Times New Roman"/>
          <w:sz w:val="27"/>
          <w:szCs w:val="27"/>
        </w:rPr>
        <w:t>____________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47732" w:rsidRDefault="00B47732" w:rsidP="00B47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4773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ланируемый перечень перевозимых грузов (пищевые продукты, токсичные и опасные грузы, др.)__________________________________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______________________________________________</w:t>
      </w: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732" w:rsidRPr="00B47732" w:rsidRDefault="00B47732" w:rsidP="00B47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47732">
        <w:rPr>
          <w:rFonts w:ascii="Times New Roman" w:eastAsia="Calibri" w:hAnsi="Times New Roman" w:cs="Times New Roman"/>
          <w:b/>
          <w:sz w:val="27"/>
          <w:szCs w:val="27"/>
        </w:rPr>
        <w:t>При количестве предъявляемых водных судов  более одного прилагается отдельный  список:</w:t>
      </w:r>
    </w:p>
    <w:p w:rsidR="003515A4" w:rsidRPr="00B47732" w:rsidRDefault="003515A4" w:rsidP="00B47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81"/>
        <w:gridCol w:w="2520"/>
        <w:gridCol w:w="2092"/>
      </w:tblGrid>
      <w:tr w:rsidR="00B47732" w:rsidRPr="00B47732" w:rsidTr="003515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32" w:rsidRPr="00B47732" w:rsidRDefault="00B47732" w:rsidP="00B477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32" w:rsidRPr="00B47732" w:rsidRDefault="00B47732" w:rsidP="00B477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уд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32" w:rsidRPr="00B47732" w:rsidRDefault="00B47732" w:rsidP="00B477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3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32" w:rsidRPr="00B47732" w:rsidRDefault="00B47732" w:rsidP="00B477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3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иемки</w:t>
            </w:r>
          </w:p>
        </w:tc>
      </w:tr>
      <w:tr w:rsidR="00B47732" w:rsidRPr="00B47732" w:rsidTr="003515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32" w:rsidRPr="00B47732" w:rsidTr="003515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32" w:rsidRPr="00B47732" w:rsidTr="003515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732" w:rsidRPr="00B47732" w:rsidTr="003515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2" w:rsidRPr="00B47732" w:rsidRDefault="00B47732" w:rsidP="00B477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7732" w:rsidRPr="003515A4" w:rsidRDefault="00B47732" w:rsidP="0035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351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sectPr w:rsidR="00B47732" w:rsidRPr="003515A4" w:rsidSect="003515A4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05CB5"/>
    <w:multiLevelType w:val="hybridMultilevel"/>
    <w:tmpl w:val="AFE20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E5"/>
    <w:rsid w:val="000352A6"/>
    <w:rsid w:val="00184604"/>
    <w:rsid w:val="003515A4"/>
    <w:rsid w:val="004E07F2"/>
    <w:rsid w:val="007437EF"/>
    <w:rsid w:val="008A5E85"/>
    <w:rsid w:val="009676E5"/>
    <w:rsid w:val="009F03B6"/>
    <w:rsid w:val="00B47732"/>
    <w:rsid w:val="00CC73AF"/>
    <w:rsid w:val="00D62519"/>
    <w:rsid w:val="00E2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6E5"/>
    <w:rPr>
      <w:b/>
      <w:bCs/>
    </w:rPr>
  </w:style>
  <w:style w:type="character" w:styleId="a5">
    <w:name w:val="Hyperlink"/>
    <w:basedOn w:val="a0"/>
    <w:uiPriority w:val="99"/>
    <w:unhideWhenUsed/>
    <w:rsid w:val="009676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7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6E5"/>
    <w:rPr>
      <w:b/>
      <w:bCs/>
    </w:rPr>
  </w:style>
  <w:style w:type="character" w:styleId="a5">
    <w:name w:val="Hyperlink"/>
    <w:basedOn w:val="a0"/>
    <w:uiPriority w:val="99"/>
    <w:unhideWhenUsed/>
    <w:rsid w:val="009676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0E5F-B617-466B-BB1F-BCD0CF2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ТН</dc:creator>
  <cp:lastModifiedBy>ЗемкинаЭГ</cp:lastModifiedBy>
  <cp:revision>2</cp:revision>
  <dcterms:created xsi:type="dcterms:W3CDTF">2018-04-06T06:59:00Z</dcterms:created>
  <dcterms:modified xsi:type="dcterms:W3CDTF">2018-04-06T06:59:00Z</dcterms:modified>
</cp:coreProperties>
</file>